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Гантогтох 1-50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Ganaa oruulsn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дуу</w:t>
      </w:r>
    </w:p>
    <w:p>
      <w:pPr>
        <w:pStyle w:val="Normal"/>
        <w:spacing w:lineRule="auto" w:line="276"/>
        <w:rPr>
          <w:rFonts w:ascii="Arial" w:hAnsi="Arial" w:cs="Arial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лсран мяралзан долгиолно доо ариун сэлэнгэ мөрөн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н замын уртдаа шаагин шуугин урсна даа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раг хайрын дуугаа сэлүүхэн тохойд нь үлдээгээд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риун сэтгэлийн дуулал болж уул ус минь баясаг даа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нэмсэ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өнгөрөн мөнгөрөн цайвалзна даа сэрүүн сэлэнгэ мөрөн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янган бээрийн замдаа шаагин шуугин одно доо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өрөөдөл хүслийн дуугаа эрэг хөвөөнд нь үлдээлээ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өнгөн сарны дуулал болж миний амраг дуулаарай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нэмсэ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рчлэн эрчлэн тэмүүлнэ дээ эмнэг хангал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рэг хөвөөгөө зүлгэнхэн зулран зулран одно доо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рх хонгор түүнтэйгээ энд л учран даслаа даа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нхрий хайрын дууг минь эзэн лус минь таалаарай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болсо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болсо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болсон хайр минь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Л.Амаржаргал  50-100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риунаа  102-153</w:t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102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өгжим Б.Бямбабаяр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Шүлэг Д.Дашхүү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color w:val="333333"/>
          <w:highlight w:val="white"/>
          <w:lang w:val="mn-Cyrl-MN"/>
        </w:rPr>
      </w:pPr>
      <w:r>
        <w:rPr>
          <w:rFonts w:cs="Arial" w:ascii="Arial" w:hAnsi="Arial"/>
          <w:b/>
          <w:bCs/>
          <w:color w:val="333333"/>
          <w:shd w:fill="FFFFFF" w:val="clear"/>
          <w:lang w:val="mn-Cyrl-MN"/>
        </w:rPr>
        <w:t>Ус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Ногоон замаг цөөрөмд ург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Номхон халим далайд амьдар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амаг байгаль усанд сэрг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алуун амийг ньь ус уя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ргах амдрахын учрал бүрдээс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глашгүй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нгаа тайлсан рашаа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чандмань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лим жимс усаар ург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 xml:space="preserve"> </w:t>
      </w:r>
      <w:r>
        <w:rPr>
          <w:rFonts w:cs="Arial" w:ascii="Arial" w:hAnsi="Arial"/>
          <w:color w:val="333333"/>
          <w:shd w:fill="FFFFFF" w:val="clear"/>
          <w:lang w:val="mn-Cyrl-MN"/>
        </w:rPr>
        <w:t>Алтыг хүртэл усаар уга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мьтай бүхэн усаар ундал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лив сайхан уснаас эхтэй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ргах амдрахын учрал бүрдээс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глашгүй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нгаа тайлсан рашаа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чандмань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нгаа цангааг ус л тайл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нгам говийг ус л гоёно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йлын өнгийг ус л тэтг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мьдрал угтаа усны дагуула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ргах амдрахын учрал бүрдээс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глашгүй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нгаа тайлсан рашаа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чандмань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103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өгжим Ц.Чинзориг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Шүлэг З.Түмэнжаргал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color w:val="333333"/>
          <w:highlight w:val="white"/>
          <w:lang w:val="mn-Cyrl-MN"/>
        </w:rPr>
      </w:pPr>
      <w:r>
        <w:rPr>
          <w:rFonts w:cs="Arial" w:ascii="Arial" w:hAnsi="Arial"/>
          <w:b/>
          <w:bCs/>
          <w:color w:val="333333"/>
          <w:shd w:fill="FFFFFF" w:val="clear"/>
          <w:lang w:val="mn-Cyrl-MN"/>
        </w:rPr>
        <w:t>Ус мөрөн олон чиг</w:t>
      </w:r>
    </w:p>
    <w:p>
      <w:pPr>
        <w:pStyle w:val="Normal"/>
        <w:spacing w:lineRule="auto" w:line="276"/>
        <w:rPr>
          <w:rFonts w:ascii="Arial" w:hAnsi="Arial" w:cs="Arial"/>
          <w:color w:val="666666"/>
          <w:lang w:val="mn-Cyrl-MN"/>
        </w:rPr>
      </w:pPr>
      <w:r>
        <w:rPr>
          <w:rFonts w:cs="Arial" w:ascii="Arial" w:hAnsi="Arial"/>
          <w:color w:val="666666"/>
          <w:shd w:fill="FFFFFF" w:val="clear"/>
          <w:lang w:val="mn-Cyrl-MN"/>
        </w:rPr>
        <w:t>Рашаан булаг нь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Сэлэнгийг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чтан буян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Ээжийг минь яаж гүйцэх юм бээ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color w:val="666666"/>
          <w:lang w:val="mn-Cyrl-MN"/>
        </w:rPr>
      </w:pPr>
      <w:r>
        <w:rPr>
          <w:rFonts w:cs="Arial" w:ascii="Arial" w:hAnsi="Arial"/>
          <w:color w:val="666666"/>
          <w:shd w:fill="FFFFFF" w:val="clear"/>
          <w:lang w:val="mn-Cyrl-MN"/>
        </w:rPr>
        <w:t>Ачтан буян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Ээжийг минь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Ээжийг минь ээжийг минь яаж гүйцэх юм бээ</w:t>
      </w:r>
    </w:p>
    <w:p>
      <w:pPr>
        <w:pStyle w:val="Normal"/>
        <w:spacing w:lineRule="auto" w:line="276"/>
        <w:rPr>
          <w:rFonts w:ascii="Arial" w:hAnsi="Arial" w:cs="Arial"/>
          <w:color w:val="666666"/>
          <w:highlight w:val="white"/>
          <w:lang w:val="mn-Cyrl-MN"/>
        </w:rPr>
      </w:pPr>
      <w:r>
        <w:rPr>
          <w:rFonts w:cs="Arial" w:ascii="Arial" w:hAnsi="Arial"/>
          <w:color w:val="666666"/>
          <w:shd w:fill="FFFFFF" w:val="clear"/>
          <w:lang w:val="mn-Cyrl-MN"/>
        </w:rPr>
        <w:t>Цэнгэг гол нь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Сэлэнгийг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Цэцэн сургаал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авыг минь яаж гүйцэх юм бээ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color w:val="666666"/>
          <w:highlight w:val="white"/>
          <w:lang w:val="mn-Cyrl-MN"/>
        </w:rPr>
      </w:pP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Цэцэн сургаал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авыг минь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авыг минь аавыг минь яаж гүйцэх юм бээ</w:t>
      </w:r>
    </w:p>
    <w:p>
      <w:pPr>
        <w:pStyle w:val="Normal"/>
        <w:spacing w:lineRule="auto" w:line="276"/>
        <w:rPr>
          <w:rFonts w:ascii="Arial" w:hAnsi="Arial" w:cs="Arial"/>
          <w:color w:val="666666"/>
          <w:highlight w:val="white"/>
          <w:lang w:val="mn-Cyrl-MN"/>
        </w:rPr>
      </w:pP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Ус мөрө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Сэлэнгийг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Улс гүрэ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Монголыг минь яаж гүйцэх юм бээ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Улс гүрэ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Монголыг минь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Монголыг минь Монголыг минь яаж гүйцэх юм бэ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104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өгжим Д.Лувсаншарав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Шүлэг Д.Отгонсүр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2"/>
        <w:rPr>
          <w:rFonts w:ascii="Arial" w:hAnsi="Arial" w:eastAsia="Times New Roman" w:cs="Arial"/>
          <w:b/>
          <w:b/>
          <w:bCs/>
          <w:color w:val="333333"/>
        </w:rPr>
      </w:pPr>
      <w:r>
        <w:rPr>
          <w:rFonts w:eastAsia="Times New Roman" w:cs="Arial" w:ascii="Arial" w:hAnsi="Arial"/>
          <w:b/>
          <w:bCs/>
          <w:color w:val="333333"/>
        </w:rPr>
        <w:t>Дууны үг Усны тунгалаг Тамирын го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  <w:t>Усны тунгалаг Тамирын гол</w:t>
        <w:br/>
        <w:t>Уужмын холоос гүйдэлтэй хүлэг</w:t>
        <w:br/>
        <w:t>Усных нь амтыг үгүйлэн ирдэг</w:t>
        <w:br/>
        <w:t>Уулсынхаа сүрийг урсгалдаа тээсэн</w:t>
        <w:br/>
        <w:t>Усны тунгалаг Тамирын гол оо</w:t>
        <w:br/>
        <w:t>Усны тунгалаг Тамирын гол оо</w:t>
        <w:br/>
        <w:t>Хултай айргийн дугараа тойрон</w:t>
        <w:br/>
        <w:t>Уртын дууны түрлэг хадсан</w:t>
        <w:br/>
        <w:t>Хунгийн чуулга шиг цагаан гэрүүд</w:t>
        <w:br/>
        <w:t>Дэнжийг нь чимсэн Тамирын гол оо</w:t>
        <w:br/>
        <w:t>Дэнжийг нь чимсэн Тамирын гол оо</w:t>
        <w:br/>
        <w:t>Сарын газраас тэмүүлсээр ирэхэд</w:t>
        <w:br/>
        <w:t>Шаагих урсгал нь чихнээ яруухан</w:t>
        <w:br/>
        <w:t>Ухаант түмний минь төвшин зан</w:t>
        <w:br/>
        <w:t>Урсгал дөлгөөн Тамирын гол оо</w:t>
        <w:br/>
        <w:t>Урсгал дөлгөөн Тамирын гол оо</w:t>
        <w:br/>
        <w:t>Саруул хорвоогийн жаргал эзлэн</w:t>
        <w:br/>
        <w:t>Сайхан ханьтайгаа хослон цэнгэхэд</w:t>
        <w:br/>
        <w:t>Саран тээсэн урсгал дундаа</w:t>
        <w:br/>
        <w:t>Биднийгээ тольдсон Тамирын гол оо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5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Р.Энхбаз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Ш.Сүрэнж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тэн өвлийн гурван са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жиглээгүйдээ төсөөрсөн бүс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Идэрхэн хаврын эхний урилган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Ичингүйрэх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утай шуутай сэтгэлийн хөгжмөө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рлал хайраар хөглөн дуурсгах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глөөний наранд дуулал өргөө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дөржин шуугис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йдэл түргэн усны хатир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үрийн шон дээр амсхийх чөлөө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йцэгдэшгүй цааш алслан довтлох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яралзан долгилзсоо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6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Р.Энхбаз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Ш.Сүрэнж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Ээлтэй зуны гурван са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Ээждээ эрхэлсэн хүүхэд ади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ндий даганхан уралдаж бай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саа дурсах мэт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Асаастай дэнгийн тос дууста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Амраг ханиа хүлээн ядаа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рэнхий шөнөөр тонгойн зүүрмэгл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сгүй хүн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ндарч барагдсан дэнгийн тосны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гуй цөгцний дугуй амсар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граг сарны бүрэг гээн до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у ч үгүй шуу ч ү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7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Н.Жанцанноро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Ч.Чимэ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Усны шувуу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тэнгэрийн эзэн болоо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 зэллээд ирлээ.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Үүлсийн завсраар нарыг залаа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Үүдэн хойморт ганганаа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уун үдшийн дуучин болоо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увуун сүрэг жигдр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ран цэцгийн дэлбээ болоо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ан мандалд амилаа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ссөн нутгаа эргэн санаа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ссан шувууд эгн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 xml:space="preserve">Түмний газраас нутгаа гэдэг 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үний хүү шиг гэнгэн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Түмний газраас нутгаа гэдэ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үний хүү шиг гэнгэн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8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Лха. Дорж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Ц. Гайт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 ус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Цөм түрэх хав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Цөм төлжих үеэ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ыг угт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сайхан долгиото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ус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үд шиг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ороо орох зун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одол хөгжүүн цаг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ыг цэнгүүл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сайхан долгиото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ус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үд шиг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яруу унах нам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ялгана найгах цаг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ыг үд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сайхан долгиото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8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Ж.Шар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Б.Явуухул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 ус нуурын шагшуург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ар ус нуурын шагшуург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рын салхинд исг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арахад нэг л уйтгарта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с намс бөхөлзөнө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үдэнд торойх бар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уурын ус цэнхэрт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үцгэн уулс чимээ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нгөн дээр нь сүүдэрт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ээлэн үлээх салхи 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имгэн мандлыг бидэрл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Зөөлөн исгэрэх шагшуург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нгөн уйтгар төрүүл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амрын сэрүүн унахл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уурууд ийм л байдаг юм уу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отон шувуудаа явчихл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тан хар ус уйдаа юу</w:t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9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Цэвээнравд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П.Батсайх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олоон бурханыг тунгааж халгиа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орнын сарыг цлгиаж бүүвэйл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Сартуул түмний хөлгө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Сормуус чийглэх нутгийн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</w:rPr>
        <w:tab/>
      </w:r>
      <w:r>
        <w:rPr>
          <w:rFonts w:eastAsia="Times New Roman" w:cs="Arial" w:ascii="Arial" w:hAnsi="Arial"/>
          <w:color w:val="333333"/>
          <w:lang w:val="mn-Cyrl-MN"/>
        </w:rPr>
        <w:t>Хар нуурнаас ургасан жигүүр цуц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уурнаас ундаалсан унага сульд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ний чулуу нь өнгөөрэй тунар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ймэл загас нь сүргээрээ өртөөлсө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Лхамын сахиустай лусын охи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Ламын тахилгатай нутгийн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уурнаас ургасан жигүүр цуц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уурнаас ундаалсан унага сульд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сан хутаг эжий аавын м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ба төрхөөр бидэртэн байда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утгийн нуураа санах бүрий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улимс мэлмэрээн сэтгэл уярах юм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10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Н.Жанцанноро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П. Лхагвасүр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хираа го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улын бүүвэй аялж мэлтэл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ран биелэгээ асгарч мэлмэр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угуул нутгийн минь цэнхэр эг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ртын дуу ч Хархираа гол м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өгүй цэмцгэр чулууг ч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вөртөлж явна д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лдөж цангахын цагт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үлхэж явна 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ндрахгүй боргио нь хотлыг тэтг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слынхаа үзүүрээс цэцэгс дэлг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алдан бошигтын минь буйрласан ус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азрын судас Хархираа гол минь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өгүй цэмцгэр чулууг ч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вөртөлж явна д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лдөж цангахын цагт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үлхэж явна 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Тэнгэрийг хормойлж уулсаа хөвөөлсө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Тээлийн шугуйдаа анирлаж шурга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иний нутгийн амин ун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ний тунгалаг Хархираа гол минь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өгүй цэмцгэр чулууг ч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вөртөлж явна д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лдөж цангахын цагт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үлхэж явна 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11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Д.Бадарч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Б.Доржпалам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тан ус – Халхын го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уйр нуураар буу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ургас модоор халги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  <w:lang w:val="mn-Cyrl-MN"/>
        </w:rPr>
        <w:t>Бууны омруунд тулж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уцалтгүй үнэнийг сургаж үлдэ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рин омруунд шүргэ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нгол заяа түши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тоорын дуунд доргиж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хошгүй зоргийг сургаж үлд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нхан элсэнд гүй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ндах наранд эрхэл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нан дунд шигдэж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рташгүй ялалтыг сургаж үлд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йчин хороогоор буу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вхар долгио хаях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лайн хүчээр шуурч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вташгүй дайныг сургаж үлд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12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Ч. Сангидор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О.Сэрээн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/>
      </w:r>
    </w:p>
    <w:p>
      <w:pPr>
        <w:pStyle w:val="Normal"/>
        <w:shd w:val="clear" w:color="auto" w:fill="FFFFFF"/>
        <w:spacing w:lineRule="auto" w:line="276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 xml:space="preserve">Хатан тунамал Туул 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энцэр гангай байгаль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илэн хуарын хажлага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лхээ долгио уралдуул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этэй мөнгөн хаялага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тунамал Туулаа би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ран суусаар талимаар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йртай хосын шивнээг чи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йрлан таалсаар мэлмэрн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лиман саран тольдсо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 xml:space="preserve">Артан хээтэх мяралзаатай 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ялан дуулан хэлбэлз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трыг даллах мяралзаа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мгалан цэнхэр Туу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нгаргыг зорин хөвөлзөн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мраг хоёрын зүрх 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мьдралаа угтан тэмүүлнэ</w:t>
      </w:r>
    </w:p>
    <w:p>
      <w:pPr>
        <w:pStyle w:val="Normal"/>
        <w:shd w:val="clear" w:color="auto" w:fill="FFFFFF"/>
        <w:spacing w:lineRule="auto" w:line="276" w:before="0" w:after="160"/>
        <w:rPr>
          <w:rFonts w:ascii="Arial" w:hAnsi="Arial" w:eastAsia="Times New Roman" w:cs="Arial"/>
          <w:color w:val="333333"/>
          <w:lang w:val="mn-Cyrl-MN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62a37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c62a37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41F7-FAEC-4673-8FA9-66A2D757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6.0.7.3$Linux_X86_64 LibreOffice_project/00m0$Build-3</Application>
  <Pages>16</Pages>
  <Words>1192</Words>
  <Characters>6476</Characters>
  <CharactersWithSpaces>7503</CharactersWithSpaces>
  <Paragraphs>2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5:02:00Z</dcterms:created>
  <dc:creator>andpublishing-1</dc:creator>
  <dc:description/>
  <dc:language>en-US</dc:language>
  <cp:lastModifiedBy/>
  <dcterms:modified xsi:type="dcterms:W3CDTF">2020-03-12T12:37:3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